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139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85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5668C">
              <w:rPr>
                <w:sz w:val="28"/>
                <w:szCs w:val="28"/>
              </w:rPr>
              <w:t>28 июн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  <w:bookmarkStart w:id="0" w:name="_GoBack"/>
      <w:bookmarkEnd w:id="0"/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6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</w:t>
            </w:r>
            <w:r w:rsidRPr="00B70336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6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56384E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607"/>
        <w:gridCol w:w="1023"/>
        <w:gridCol w:w="1036"/>
        <w:gridCol w:w="1683"/>
        <w:gridCol w:w="851"/>
        <w:gridCol w:w="992"/>
        <w:gridCol w:w="1134"/>
        <w:gridCol w:w="1276"/>
      </w:tblGrid>
      <w:tr w:rsidR="0056384E" w:rsidRPr="006E59FF" w:rsidTr="009D00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9D00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9D00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9D00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9D00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9D002C">
        <w:trPr>
          <w:trHeight w:val="305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9D00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9D00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9D00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9D00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9D00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9D00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9D00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9D00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9D00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9D00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9D00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9D00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9D00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9D00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9D00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9D00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9D00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9D00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9D00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9D00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9D00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9D00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9D00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9D00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9D00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9D00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9D00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9D00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9D00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9D00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9D00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9D00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9D00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9D00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9D00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9D00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9D00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9D00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9D00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9D00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9D00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9D00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9D00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9D00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9D00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9D00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9D00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56384E" w:rsidRDefault="0056384E" w:rsidP="0056384E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56384E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871751">
              <w:rPr>
                <w:color w:val="000000"/>
              </w:rPr>
              <w:lastRenderedPageBreak/>
              <w:t>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56384E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56384E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56384E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56384E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56384E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56384E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56384E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56384E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04A9-C741-415B-A75F-9407532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4</Pages>
  <Words>10378</Words>
  <Characters>591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87</cp:revision>
  <cp:lastPrinted>2021-06-30T08:47:00Z</cp:lastPrinted>
  <dcterms:created xsi:type="dcterms:W3CDTF">2017-11-03T12:55:00Z</dcterms:created>
  <dcterms:modified xsi:type="dcterms:W3CDTF">2021-06-30T08:50:00Z</dcterms:modified>
</cp:coreProperties>
</file>